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D6EE281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5B2243">
        <w:rPr>
          <w:rFonts w:ascii="Arial" w:hAnsi="Arial" w:cs="Arial"/>
          <w:b/>
          <w:sz w:val="28"/>
          <w:szCs w:val="28"/>
        </w:rPr>
        <w:t>31. decembru 2015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7777777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95294E">
        <w:rPr>
          <w:rFonts w:ascii="Arial" w:hAnsi="Arial" w:cs="Arial"/>
        </w:rPr>
        <w:t>SONNETTE</w:t>
      </w:r>
      <w:r w:rsidR="0095294E" w:rsidRPr="0095294E">
        <w:rPr>
          <w:rFonts w:ascii="Georgia" w:hAnsi="Georgia" w:cs="Arial"/>
        </w:rPr>
        <w:t xml:space="preserve"> s.r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655AE506" w:rsidR="00074520" w:rsidRPr="00796393" w:rsidRDefault="005B2243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Liptovská Anna 24</w:t>
      </w:r>
      <w:bookmarkEnd w:id="2"/>
    </w:p>
    <w:p w14:paraId="4F9CBDB0" w14:textId="08116F6B" w:rsidR="00074520" w:rsidRPr="00796393" w:rsidRDefault="005B2243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23 Liptovská Anna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46BB80A2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95294E">
        <w:rPr>
          <w:rFonts w:ascii="Arial" w:hAnsi="Arial" w:cs="Arial"/>
        </w:rPr>
        <w:t>SONNETTE</w:t>
      </w:r>
      <w:r w:rsidR="0095294E" w:rsidRPr="0095294E">
        <w:rPr>
          <w:rFonts w:cs="Arial"/>
        </w:rPr>
        <w:t xml:space="preserve"> </w:t>
      </w:r>
      <w:r w:rsidR="0095294E">
        <w:rPr>
          <w:rFonts w:ascii="Arial" w:hAnsi="Arial" w:cs="Arial"/>
        </w:rPr>
        <w:t>s.r.o</w:t>
      </w:r>
      <w:r w:rsidR="0095294E" w:rsidRPr="0095294E">
        <w:rPr>
          <w:rFonts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5B2243">
        <w:rPr>
          <w:rFonts w:ascii="Arial" w:hAnsi="Arial" w:cs="Arial"/>
        </w:rPr>
        <w:t>26. októbra 2004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5B2243">
        <w:rPr>
          <w:rFonts w:ascii="Arial" w:hAnsi="Arial" w:cs="Arial"/>
        </w:rPr>
        <w:t>26. októbra 2004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bookmarkStart w:id="6" w:name="DistrictCourt"/>
      <w:r w:rsidR="00E96110">
        <w:rPr>
          <w:rFonts w:ascii="Arial" w:hAnsi="Arial" w:cs="Arial"/>
        </w:rPr>
        <w:t>u</w:t>
      </w:r>
      <w:r w:rsidR="005B2243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5B2243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5B2243">
        <w:rPr>
          <w:rFonts w:ascii="Arial" w:hAnsi="Arial" w:cs="Arial"/>
        </w:rPr>
        <w:t>15567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667022CA" w14:textId="77777777" w:rsidR="00E96110" w:rsidRPr="00796393" w:rsidRDefault="00E96110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39DA24B0" w14:textId="77777777" w:rsidR="00E96110" w:rsidRPr="00E63C40" w:rsidRDefault="00E96110" w:rsidP="00E96110">
      <w:pPr>
        <w:pStyle w:val="odstavec"/>
      </w:pPr>
      <w:r>
        <w:t>- obchodná činnosť v rozsahu voľných živností</w:t>
      </w:r>
    </w:p>
    <w:p w14:paraId="00BE5340" w14:textId="77777777" w:rsidR="00E96110" w:rsidRPr="00E63C40" w:rsidRDefault="00E96110" w:rsidP="00E96110">
      <w:pPr>
        <w:pStyle w:val="odstavec"/>
      </w:pPr>
      <w:r w:rsidRPr="00E63C40">
        <w:t xml:space="preserve">- </w:t>
      </w:r>
      <w:r>
        <w:t>pohostinská činnosť</w:t>
      </w:r>
    </w:p>
    <w:p w14:paraId="208C7387" w14:textId="77777777" w:rsidR="00E96110" w:rsidRDefault="00E96110" w:rsidP="00E96110">
      <w:pPr>
        <w:pStyle w:val="odstavec"/>
      </w:pPr>
      <w:r w:rsidRPr="00E63C40">
        <w:t xml:space="preserve">- </w:t>
      </w:r>
      <w:r>
        <w:t>ubytovacie služby v ubytovacích zariadeniach s prevádzkovaním pohostinských činností v týchto zariadeniach</w:t>
      </w:r>
    </w:p>
    <w:p w14:paraId="1884307F" w14:textId="4738BB24" w:rsidR="00A3677A" w:rsidRPr="00796393" w:rsidRDefault="00E96110" w:rsidP="00E96110">
      <w:pPr>
        <w:pStyle w:val="body"/>
        <w:rPr>
          <w:rFonts w:ascii="Arial" w:hAnsi="Arial" w:cs="Arial"/>
          <w:i/>
          <w:color w:val="00B050"/>
        </w:rPr>
      </w:pPr>
      <w:r>
        <w:t>- sprostredkovateľská činnosť v oblasti obchodu, výroby, služieb a dopravy v rozsahu voľných živnost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2169D8CF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E96110">
        <w:rPr>
          <w:rFonts w:ascii="Arial" w:hAnsi="Arial" w:cs="Arial"/>
        </w:rPr>
        <w:t>nie je</w:t>
      </w:r>
      <w:r w:rsidR="00052D5F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7904312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E96110">
        <w:rPr>
          <w:rFonts w:ascii="Arial" w:hAnsi="Arial" w:cs="Arial"/>
        </w:rPr>
        <w:t xml:space="preserve">dňa </w:t>
      </w:r>
      <w:r w:rsidR="00E96110" w:rsidRPr="00E96110">
        <w:rPr>
          <w:rFonts w:ascii="Arial" w:hAnsi="Arial" w:cs="Arial"/>
        </w:rPr>
        <w:t>31.3.2015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0E62EED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5B2243">
        <w:rPr>
          <w:rFonts w:ascii="Arial" w:hAnsi="Arial" w:cs="Arial"/>
        </w:rPr>
        <w:t>31. decembru 2015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5B2243">
        <w:rPr>
          <w:rFonts w:ascii="Arial" w:hAnsi="Arial" w:cs="Arial"/>
        </w:rPr>
        <w:t>1. januára 2015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5B2243">
        <w:rPr>
          <w:rFonts w:ascii="Arial" w:hAnsi="Arial" w:cs="Arial"/>
        </w:rPr>
        <w:t>31. decembra 2015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5B2243" w14:paraId="305699F6" w14:textId="77777777" w:rsidTr="005B2243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CBA1C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bookmarkStart w:id="13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CB83B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4BD80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5B2243" w14:paraId="62CE9C99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D50A2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AF74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DEB0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B2243" w14:paraId="7938A337" w14:textId="77777777" w:rsidTr="005B2243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A7BBD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9D98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BD28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B2243" w14:paraId="5FC5F3BA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A5FD5" w14:textId="77777777" w:rsidR="005B2243" w:rsidRDefault="005B2243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B229B" w14:textId="77777777" w:rsidR="005B2243" w:rsidRDefault="005B22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B5EF0" w14:textId="77777777" w:rsidR="005B2243" w:rsidRDefault="005B22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48AABF99" w:rsidR="00D726A3" w:rsidRDefault="00D726A3" w:rsidP="00D46487">
      <w:pPr>
        <w:ind w:left="482"/>
        <w:rPr>
          <w:rFonts w:ascii="Arial" w:hAnsi="Arial" w:cs="Arial"/>
        </w:rPr>
      </w:pPr>
    </w:p>
    <w:p w14:paraId="187ADDDD" w14:textId="77777777" w:rsidR="00E96110" w:rsidRDefault="00E96110" w:rsidP="00D46487">
      <w:pPr>
        <w:ind w:left="482"/>
        <w:rPr>
          <w:rFonts w:ascii="Arial" w:hAnsi="Arial" w:cs="Arial"/>
        </w:rPr>
      </w:pPr>
    </w:p>
    <w:bookmarkEnd w:id="13"/>
    <w:p w14:paraId="598240F8" w14:textId="0B05E88C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E96110">
        <w:rPr>
          <w:rFonts w:ascii="Arial" w:hAnsi="Arial"/>
        </w:rPr>
        <w:t>Sp</w:t>
      </w:r>
      <w:r w:rsidRPr="00796393">
        <w:rPr>
          <w:rFonts w:ascii="Arial" w:hAnsi="Arial"/>
        </w:rPr>
        <w:t>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00502D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56D0907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96110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96110" w:rsidRPr="009C31EB" w:rsidRDefault="00E9611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0FD36CD4" w:rsidR="00E96110" w:rsidRPr="009C31EB" w:rsidRDefault="00E96110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an Bella</w:t>
            </w:r>
          </w:p>
        </w:tc>
        <w:tc>
          <w:tcPr>
            <w:tcW w:w="1701" w:type="dxa"/>
            <w:vAlign w:val="bottom"/>
          </w:tcPr>
          <w:p w14:paraId="37739165" w14:textId="3D02C4AD" w:rsidR="00E96110" w:rsidRPr="009C31EB" w:rsidRDefault="00E96110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an Bella</w:t>
            </w:r>
          </w:p>
        </w:tc>
      </w:tr>
      <w:tr w:rsidR="00E96110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96110" w:rsidRPr="009C31EB" w:rsidRDefault="00E96110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77777777" w:rsidR="00E96110" w:rsidRPr="009C31EB" w:rsidRDefault="00E96110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E964190" w14:textId="77777777" w:rsidR="00E96110" w:rsidRPr="009C31EB" w:rsidRDefault="00E96110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77777777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5AB529E9" w14:textId="77777777" w:rsidR="00E96110" w:rsidRPr="00796393" w:rsidRDefault="00E96110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CD7AF07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>Spoločníci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26ED06AA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</w:t>
      </w:r>
      <w:r w:rsidR="00E96110">
        <w:rPr>
          <w:rFonts w:ascii="Arial" w:hAnsi="Arial" w:cs="Arial"/>
        </w:rPr>
        <w:t xml:space="preserve"> </w:t>
      </w:r>
      <w:r w:rsidRPr="00E96110">
        <w:rPr>
          <w:rFonts w:ascii="Arial" w:hAnsi="Arial" w:cs="Arial"/>
        </w:rPr>
        <w:t>spoločníkov</w:t>
      </w:r>
      <w:r w:rsidR="00E1515F" w:rsidRPr="00E96110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95294E">
        <w:rPr>
          <w:rFonts w:ascii="Arial" w:hAnsi="Arial" w:cs="Arial"/>
        </w:rPr>
        <w:t>31. decembru 2015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5B2243">
        <w:rPr>
          <w:rFonts w:ascii="Arial" w:hAnsi="Arial" w:cs="Arial"/>
        </w:rPr>
        <w:t>31. decembru 2014</w:t>
      </w:r>
      <w:bookmarkEnd w:id="14"/>
      <w:r w:rsidRPr="00796393">
        <w:rPr>
          <w:rFonts w:ascii="Arial" w:hAnsi="Arial" w:cs="Arial"/>
        </w:rPr>
        <w:t>:</w:t>
      </w:r>
    </w:p>
    <w:p w14:paraId="48BA81AC" w14:textId="77777777" w:rsidR="005B2243" w:rsidRDefault="005B2243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5B2243" w14:paraId="52027D9D" w14:textId="77777777" w:rsidTr="005B2243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0D6EF0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5C3A8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0FCF09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865F4B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5B2243" w14:paraId="0C1572EE" w14:textId="77777777" w:rsidTr="005B2243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99C0CF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697B2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7660FB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734471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243" w14:paraId="7ECF4186" w14:textId="77777777" w:rsidTr="005B2243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E6B9B4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EEC6F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712116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0F1CC4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243" w14:paraId="600AC734" w14:textId="77777777" w:rsidTr="005B2243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11A5F7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8F155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F4CC8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6154B9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FBFC4B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243" w14:paraId="0380DC20" w14:textId="77777777" w:rsidTr="005B2243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8ED56" w14:textId="77777777" w:rsidR="005B2243" w:rsidRDefault="005B2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 Bell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AEB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D993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AFBC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9578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21810B10" w14:textId="77777777" w:rsidTr="005B2243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48426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EE6E1C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030CE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11CC0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CC5261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78E01CB7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44B151C" w14:textId="77777777" w:rsidR="00EA1788" w:rsidRPr="00E63C40" w:rsidRDefault="00EA1788" w:rsidP="00EA178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F75C536" w14:textId="77777777" w:rsidR="00EA1788" w:rsidRPr="00E63C40" w:rsidRDefault="00EA1788" w:rsidP="00EA1788">
      <w:pPr>
        <w:pStyle w:val="odstavec"/>
      </w:pPr>
    </w:p>
    <w:p w14:paraId="441B93FD" w14:textId="77777777" w:rsidR="00EA1788" w:rsidRPr="00E63C40" w:rsidRDefault="00EA1788" w:rsidP="00EA178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710935E9" w14:textId="77777777" w:rsidR="00EA1788" w:rsidRPr="00E63C40" w:rsidRDefault="00EA1788" w:rsidP="00EA1788">
      <w:pPr>
        <w:pStyle w:val="odstavec"/>
      </w:pPr>
    </w:p>
    <w:p w14:paraId="09662628" w14:textId="77777777" w:rsidR="00EA1788" w:rsidRPr="00E63C40" w:rsidRDefault="00EA1788" w:rsidP="00EA1788">
      <w:pPr>
        <w:pStyle w:val="odstavec"/>
      </w:pPr>
      <w:r w:rsidRPr="00E63C40">
        <w:t>Peňažné údaje v účtovnej závierke sú uvedené v celých EUR, pokiaľ nie je určené inak.</w:t>
      </w:r>
    </w:p>
    <w:p w14:paraId="2ED27F69" w14:textId="77777777" w:rsidR="00EA1788" w:rsidRPr="00E63C40" w:rsidRDefault="00EA1788" w:rsidP="00EA1788">
      <w:pPr>
        <w:pStyle w:val="odstavec"/>
      </w:pPr>
    </w:p>
    <w:p w14:paraId="5C6E9F6E" w14:textId="77777777" w:rsidR="00EA1788" w:rsidRPr="00E63C40" w:rsidRDefault="00EA1788" w:rsidP="00EA178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1AE73952" w14:textId="77777777" w:rsidR="00EA1788" w:rsidRPr="00E63C40" w:rsidRDefault="00EA1788" w:rsidP="00EA1788">
      <w:pPr>
        <w:pStyle w:val="odstavec"/>
      </w:pPr>
    </w:p>
    <w:p w14:paraId="338ECA05" w14:textId="77777777" w:rsidR="00EA1788" w:rsidRPr="00E63C40" w:rsidRDefault="00EA1788" w:rsidP="00EA1788">
      <w:pPr>
        <w:pStyle w:val="abc"/>
        <w:suppressAutoHyphens/>
      </w:pPr>
      <w:r w:rsidRPr="00E63C40">
        <w:t>Dlhodobý hmotný majetok</w:t>
      </w:r>
    </w:p>
    <w:p w14:paraId="07E8E362" w14:textId="77777777" w:rsidR="00EA1788" w:rsidRPr="00E63C40" w:rsidRDefault="00EA1788" w:rsidP="00EA1788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0C67D79C" w14:textId="77777777" w:rsidR="00EA1788" w:rsidRPr="00E63C40" w:rsidRDefault="00EA1788" w:rsidP="00EA1788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FA0965">
        <w:t>nezaraďuje na účty</w:t>
      </w:r>
      <w:r w:rsidRPr="00E63C40">
        <w:t xml:space="preserve"> dlhodobého majetku a odpisuje sa jednorazovo pri uvedení do používania Cenné papiere a podiely</w:t>
      </w:r>
    </w:p>
    <w:p w14:paraId="06C72736" w14:textId="77777777" w:rsidR="00EA1788" w:rsidRPr="00E63C40" w:rsidRDefault="00EA1788" w:rsidP="00EA1788">
      <w:pPr>
        <w:pStyle w:val="odstavec"/>
      </w:pPr>
      <w:r w:rsidRPr="00E63C40">
        <w:t>Cenné papiere a podiely sa oceňujú pri nadobudnutí obstarávacími cenami, t.j. vrátane nákladov súvisiacich s obstaraním.</w:t>
      </w:r>
    </w:p>
    <w:p w14:paraId="2137E430" w14:textId="77777777" w:rsidR="00EA1788" w:rsidRPr="00E63C40" w:rsidRDefault="00EA1788" w:rsidP="00EA1788">
      <w:pPr>
        <w:pStyle w:val="odstavec"/>
      </w:pPr>
    </w:p>
    <w:p w14:paraId="7839C74C" w14:textId="77777777" w:rsidR="00EA1788" w:rsidRDefault="00EA1788" w:rsidP="00EA1788">
      <w:pPr>
        <w:pStyle w:val="abc"/>
        <w:suppressAutoHyphens/>
      </w:pPr>
      <w:r w:rsidRPr="00E63C40">
        <w:t>Pohľadávky</w:t>
      </w:r>
    </w:p>
    <w:p w14:paraId="5B9FA1D9" w14:textId="77777777" w:rsidR="00EA1788" w:rsidRPr="00E63C40" w:rsidRDefault="00EA1788" w:rsidP="00EA178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610E99C" w14:textId="77777777" w:rsidR="00EA1788" w:rsidRPr="00E63C40" w:rsidRDefault="00EA1788" w:rsidP="00EA1788">
      <w:pPr>
        <w:pStyle w:val="odstavec"/>
      </w:pPr>
    </w:p>
    <w:p w14:paraId="21DECF1B" w14:textId="77777777" w:rsidR="00EA1788" w:rsidRPr="00E63C40" w:rsidRDefault="00EA1788" w:rsidP="00EA178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BBBF295" w14:textId="77777777" w:rsidR="00EA1788" w:rsidRPr="00E63C40" w:rsidRDefault="00EA1788" w:rsidP="00EA1788">
      <w:pPr>
        <w:pStyle w:val="odstavec"/>
      </w:pPr>
    </w:p>
    <w:p w14:paraId="74562BAC" w14:textId="77777777" w:rsidR="00EA1788" w:rsidRPr="00E63C40" w:rsidRDefault="00EA1788" w:rsidP="00EA1788">
      <w:pPr>
        <w:pStyle w:val="abc"/>
        <w:suppressAutoHyphens/>
      </w:pPr>
      <w:r w:rsidRPr="00E63C40">
        <w:t>Finančné účty</w:t>
      </w:r>
    </w:p>
    <w:p w14:paraId="28D654C1" w14:textId="77777777" w:rsidR="00EA1788" w:rsidRDefault="00EA1788" w:rsidP="00EA1788">
      <w:pPr>
        <w:pStyle w:val="odstavec"/>
      </w:pPr>
      <w:r w:rsidRPr="00E63C40">
        <w:t>Finančné účty tvorí peňažná hotovosť</w:t>
      </w:r>
      <w:r>
        <w:t>.</w:t>
      </w:r>
      <w:r w:rsidRPr="00E63C40">
        <w:t xml:space="preserve"> </w:t>
      </w:r>
    </w:p>
    <w:p w14:paraId="417E3FEA" w14:textId="77777777" w:rsidR="00EA1788" w:rsidRPr="00E63C40" w:rsidRDefault="00EA1788" w:rsidP="00EA1788">
      <w:pPr>
        <w:pStyle w:val="odstavec"/>
      </w:pPr>
    </w:p>
    <w:p w14:paraId="2366B8A5" w14:textId="77777777" w:rsidR="00EA1788" w:rsidRPr="00E63C40" w:rsidRDefault="00EA1788" w:rsidP="00EA1788">
      <w:pPr>
        <w:pStyle w:val="abc"/>
        <w:suppressAutoHyphens/>
      </w:pPr>
      <w:r w:rsidRPr="00E63C40">
        <w:t>Náklady budúcich období a príjmy budúcich období</w:t>
      </w:r>
    </w:p>
    <w:p w14:paraId="36C6541B" w14:textId="77777777" w:rsidR="00EA1788" w:rsidRDefault="00EA1788" w:rsidP="00EA178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71955231" w14:textId="77777777" w:rsidR="00EA1788" w:rsidRPr="00E63C40" w:rsidRDefault="00EA1788" w:rsidP="00EA1788">
      <w:pPr>
        <w:pStyle w:val="odstavec"/>
      </w:pPr>
    </w:p>
    <w:p w14:paraId="0FE69683" w14:textId="77777777" w:rsidR="00EA1788" w:rsidRPr="00E63C40" w:rsidRDefault="00EA1788" w:rsidP="00EA1788">
      <w:pPr>
        <w:pStyle w:val="abc"/>
        <w:suppressAutoHyphens/>
      </w:pPr>
      <w:r w:rsidRPr="00E63C40">
        <w:t>Opravné položky</w:t>
      </w:r>
    </w:p>
    <w:p w14:paraId="1C28CC40" w14:textId="77777777" w:rsidR="00EA1788" w:rsidRPr="00E63C40" w:rsidRDefault="00EA1788" w:rsidP="00EA1788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6430709D" w14:textId="77777777" w:rsidR="00EA1788" w:rsidRPr="00E63C40" w:rsidRDefault="00EA1788" w:rsidP="00EA1788">
      <w:pPr>
        <w:pStyle w:val="odstavec"/>
      </w:pPr>
    </w:p>
    <w:p w14:paraId="315D2E2C" w14:textId="77777777" w:rsidR="00EA1788" w:rsidRPr="00E63C40" w:rsidRDefault="00EA1788" w:rsidP="00EA1788">
      <w:pPr>
        <w:pStyle w:val="abc"/>
        <w:suppressAutoHyphens/>
      </w:pPr>
      <w:r w:rsidRPr="00E63C40">
        <w:t>Záväzky</w:t>
      </w:r>
    </w:p>
    <w:p w14:paraId="5EC1207B" w14:textId="77777777" w:rsidR="00EA1788" w:rsidRPr="00E63C40" w:rsidRDefault="00EA1788" w:rsidP="00EA178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3207E800" w14:textId="77777777" w:rsidR="00EA1788" w:rsidRPr="00E63C40" w:rsidRDefault="00EA1788" w:rsidP="00EA1788">
      <w:pPr>
        <w:pStyle w:val="odstavec"/>
      </w:pPr>
    </w:p>
    <w:p w14:paraId="0AC226DB" w14:textId="77777777" w:rsidR="00EA1788" w:rsidRPr="00E63C40" w:rsidRDefault="00EA1788" w:rsidP="00EA1788">
      <w:pPr>
        <w:pStyle w:val="abc"/>
        <w:suppressAutoHyphens/>
      </w:pPr>
      <w:r w:rsidRPr="00E63C40">
        <w:t>Splatná daň z príjmu</w:t>
      </w:r>
    </w:p>
    <w:p w14:paraId="555944CC" w14:textId="77777777" w:rsidR="00EA1788" w:rsidRPr="00E63C40" w:rsidRDefault="00EA1788" w:rsidP="00EA1788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5CB12A83" w14:textId="77777777" w:rsidR="00EA1788" w:rsidRPr="00E63C40" w:rsidRDefault="00EA1788" w:rsidP="00EA1788">
      <w:pPr>
        <w:pStyle w:val="odstavec"/>
      </w:pPr>
    </w:p>
    <w:p w14:paraId="13B8CCB8" w14:textId="77777777" w:rsidR="00EA1788" w:rsidRDefault="00EA1788" w:rsidP="00EA1788">
      <w:pPr>
        <w:pStyle w:val="abc"/>
        <w:suppressAutoHyphens/>
      </w:pPr>
      <w:r w:rsidRPr="00E63C40">
        <w:t>Výdavky budúcich období a výnosy budúcich období</w:t>
      </w:r>
    </w:p>
    <w:p w14:paraId="33925C40" w14:textId="77777777" w:rsidR="00EA1788" w:rsidRPr="00E63C40" w:rsidRDefault="00EA1788" w:rsidP="00EA178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10E9DFF1" w14:textId="77777777" w:rsidR="00EA1788" w:rsidRPr="00E63C40" w:rsidRDefault="00EA1788" w:rsidP="00EA1788">
      <w:pPr>
        <w:pStyle w:val="odstavec"/>
      </w:pPr>
    </w:p>
    <w:p w14:paraId="7740C81C" w14:textId="77777777" w:rsidR="00EA1788" w:rsidRDefault="00EA1788" w:rsidP="00EA1788">
      <w:pPr>
        <w:pStyle w:val="abc"/>
        <w:suppressAutoHyphens/>
      </w:pPr>
      <w:r w:rsidRPr="00E63C40">
        <w:t>Vykazovanie výnosov</w:t>
      </w:r>
    </w:p>
    <w:p w14:paraId="0B49D6C8" w14:textId="77777777" w:rsidR="00EA1788" w:rsidRPr="00E63C40" w:rsidRDefault="00EA1788" w:rsidP="00EA178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AC16CD5" w14:textId="77777777" w:rsidR="00EA1788" w:rsidRPr="00E63C40" w:rsidRDefault="00EA1788" w:rsidP="00EA1788">
      <w:pPr>
        <w:pStyle w:val="odstavec"/>
      </w:pPr>
    </w:p>
    <w:p w14:paraId="5978E75E" w14:textId="77777777" w:rsidR="00EA1788" w:rsidRPr="00E63C40" w:rsidRDefault="00EA1788" w:rsidP="00EA1788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E50DFA3" w14:textId="77777777" w:rsidR="00EA1788" w:rsidRPr="00E63C40" w:rsidRDefault="00EA1788" w:rsidP="00EA1788">
      <w:pPr>
        <w:pStyle w:val="odstavec"/>
      </w:pPr>
    </w:p>
    <w:p w14:paraId="4FA02590" w14:textId="77777777" w:rsidR="00EA1788" w:rsidRPr="00E63C40" w:rsidRDefault="00EA1788" w:rsidP="00EA178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C0F49">
        <w:t>r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4DCDEBBD" w14:textId="77777777" w:rsidR="00EA1788" w:rsidRPr="00E63C40" w:rsidRDefault="00EA1788" w:rsidP="00EA1788">
      <w:pPr>
        <w:pStyle w:val="odstavec"/>
      </w:pPr>
    </w:p>
    <w:p w14:paraId="6FD9971C" w14:textId="77777777" w:rsidR="00EA1788" w:rsidRPr="000B626C" w:rsidRDefault="00EA1788" w:rsidP="00EA17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</w:t>
      </w:r>
      <w:r w:rsidRPr="000B626C">
        <w:rPr>
          <w:rFonts w:ascii="Arial" w:hAnsi="Arial" w:cs="Arial"/>
          <w:bCs/>
          <w:iCs/>
          <w:sz w:val="20"/>
          <w:szCs w:val="20"/>
        </w:rPr>
        <w:t>Výnosy Spoločnosti tvoria najmä tržby z predaja služieb</w:t>
      </w:r>
    </w:p>
    <w:p w14:paraId="323113C0" w14:textId="4F24DD50" w:rsidR="00EA1788" w:rsidRPr="00BC07C9" w:rsidRDefault="00EA1788" w:rsidP="00EA1788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.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EA1788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2370D017" w14:textId="77777777" w:rsidR="005B2243" w:rsidRDefault="005B2243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5B2243" w14:paraId="41128E11" w14:textId="77777777" w:rsidTr="005B2243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BC185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BE9E1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F8190E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61063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FB227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327CAD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5D204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69CC7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9300C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50736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B2243" w14:paraId="570B191C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0E7C8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8DA0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1B18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4B10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7643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C0DD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C8B3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56BB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2F25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72AA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243" w14:paraId="1C837C88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F30F8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6863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7C9F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AF3DA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9A8D2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E43BA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8FC54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5007B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0199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39F4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5B2243" w14:paraId="1E4E785F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D3748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EC91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5E5B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9FC8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90A6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1D37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A23D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ED8E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5282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17BF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4A961BC4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C97B9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56B6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6F88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A562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6CAB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C889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0806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A420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3441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7AF2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87</w:t>
            </w:r>
          </w:p>
        </w:tc>
      </w:tr>
      <w:tr w:rsidR="005B2243" w14:paraId="0A427876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4106E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7512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2504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E128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9860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6C0C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EB27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2639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3112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731E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25077676" w14:textId="77777777" w:rsidTr="005B2243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3FEEA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272BC1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C64F4C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DCFBB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B06A21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E429A4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E2E27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DD632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310EC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11CD8C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2243" w14:paraId="45F04CD2" w14:textId="77777777" w:rsidTr="005B2243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8576C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99D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F704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3BBC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75C3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8A5A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8006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4A8F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1F57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4021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243" w14:paraId="33E8F3BB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FFDCA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7FEA2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054F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724A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4D2C2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6450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1F9C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7120C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BFAEC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62226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5B2243" w14:paraId="02C5540F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B2461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F4FB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2EFD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7A6F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DB48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3E54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0ACA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BD83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15D4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4AE0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36FE2A55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66D2F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7849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372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F742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85FB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D2EB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5517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3CE5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F1C8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6EAE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87</w:t>
            </w:r>
          </w:p>
        </w:tc>
      </w:tr>
      <w:tr w:rsidR="005B2243" w14:paraId="2FCB1A3C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AE23C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5EC1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F157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700F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C1CC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8FF7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D7E2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C822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A7EB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C1D4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7609C2C8" w14:textId="77777777" w:rsidTr="005B2243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A3E8D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FE570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5D7D0A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92A5C6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EE7F29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9126C1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88924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618C2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4AC1DC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FBDAE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2243" w14:paraId="525FC9C3" w14:textId="77777777" w:rsidTr="005B2243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25DF3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B37A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3C03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0D14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92A1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1B55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6886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C6B7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3214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055F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243" w14:paraId="474A4DD5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C2B89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EFD9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43784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2A7BC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99689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0EB4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FA12C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6D14C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85947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5DE9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2243" w14:paraId="0309442A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8B694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1093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B0DF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4BE0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A52C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6867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16BD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93B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A667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9D4E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72655EE8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8B31C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C075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1D6F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FA29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D0F7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6F9D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B43A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F77B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0B91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8983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544D9C0B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6E910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7CB2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A585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ABC2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1A5E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7229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6B6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3D80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3CE3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C463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0CAF6A33" w14:textId="77777777" w:rsidTr="005B2243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82E75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CB1DE2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467012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463DE1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C0A452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6CD7DA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A175A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2A5424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EABAD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0E1102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2243" w14:paraId="2141AB85" w14:textId="77777777" w:rsidTr="005B2243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9CC4B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F21B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CC2A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4F08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BC77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0EC3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2445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4489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2CA2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17A6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243" w14:paraId="5C2CBC07" w14:textId="77777777" w:rsidTr="005B2243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DC895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E4EFF7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D6CFE4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F22CBB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AABFAC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881D19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D12C6A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A19A4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A953D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03219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2243" w14:paraId="5268E76D" w14:textId="77777777" w:rsidTr="005B2243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64364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C42DEB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225B0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09E58A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B7D777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D1E57E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5DF6E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D4E2F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14E82A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1B6E72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29BD9B" w14:textId="140874AD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55259EDB" w14:textId="77777777" w:rsidR="005B2243" w:rsidRDefault="005B2243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5B2243" w14:paraId="152AE33C" w14:textId="77777777" w:rsidTr="005B2243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C1838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9DBF5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82803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3C50C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B1B8E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CC0EC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1E944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1E8CC7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B752C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B12BE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B2243" w14:paraId="047E9644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C30F7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F481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DD52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70C7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6F0A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AF6F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0E90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7703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948F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2360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243" w14:paraId="660C213C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75046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F4F4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1BD1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1360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2E71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72AF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799D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4FC8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9C9A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AAF8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87</w:t>
            </w:r>
          </w:p>
        </w:tc>
      </w:tr>
      <w:tr w:rsidR="005B2243" w14:paraId="4D1DB959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3E32B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EE9C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C16A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D821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5B25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837C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FDA2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FF6D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E2BB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FE47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74AE99C2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C63AD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89D3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5329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3516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6C83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CB49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9A67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38B8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D912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E1A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15ADBB47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D9C5D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4836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350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8236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22D0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6823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E70E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A14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E7D6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CE8D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58230875" w14:textId="77777777" w:rsidTr="005B2243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66297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3125DB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8604B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6FEF99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47718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DA7985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74AF5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789101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5F7D66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5A881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5B2243" w14:paraId="08ADD8D2" w14:textId="77777777" w:rsidTr="005B2243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85C40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7E4B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EBFD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24FC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B90B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C576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22C3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60D8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095B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D038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243" w14:paraId="3BEF4A47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3A45E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566D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724E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F100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798A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898B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7479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37FD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511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C0F2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87</w:t>
            </w:r>
          </w:p>
        </w:tc>
      </w:tr>
      <w:tr w:rsidR="005B2243" w14:paraId="7C9572A8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1554A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1ED5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C282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D6DC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9770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87BE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5860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3E78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6F5B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D8A7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4CCB067B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C942B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CDB4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64D8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9EA9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AABC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CDF3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C065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CFF4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9B99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4A5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143F4197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487D5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BC67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A16D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A9B0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B525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2767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6DF1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9298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A23E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F962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2C691159" w14:textId="77777777" w:rsidTr="005B2243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3E9FD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F46839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4F405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63A664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F315E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9D2FD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421A6A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FC18EB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54C2FE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C95906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87</w:t>
            </w:r>
          </w:p>
        </w:tc>
      </w:tr>
      <w:tr w:rsidR="005B2243" w14:paraId="460AC886" w14:textId="77777777" w:rsidTr="005B2243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58D3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B7A2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A32C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A41C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281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0C80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7A8C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30FD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3AFB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95FB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243" w14:paraId="7CAC8868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BA7FB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7FFD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F4CD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3137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DB94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8EAD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75B4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6A79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70C3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B753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63488E2A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9FE4A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CFDC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08B2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7D32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C538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D9CD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6B76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7A9D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B5D6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ABFA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7914CD0A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2C92E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CE77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7ABF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C513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4467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0A9A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89A9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FA4E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5996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B688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54FAB234" w14:textId="77777777" w:rsidTr="005B2243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F0F8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B28F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07C6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0627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F39A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409F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E650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593E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7FC2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0578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62A21FCC" w14:textId="77777777" w:rsidTr="005B2243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36A4E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61FE04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5AA477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6427D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5A6A2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A759B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28E15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59EB74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AA65A1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09BCE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2243" w14:paraId="4E0A4AD6" w14:textId="77777777" w:rsidTr="005B2243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AC26F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1D05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1DC3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AFE9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4E02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8D1D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7CD4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A477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554D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ECA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243" w14:paraId="3635221E" w14:textId="77777777" w:rsidTr="005B2243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C5DC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E48C1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E05D3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64427E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57DB39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8218C9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FDB34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D2B575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88121B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2B966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2243" w14:paraId="518C2600" w14:textId="77777777" w:rsidTr="005B2243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A9DAF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3012A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4930FE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E95851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EDDF4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9CC945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E2216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73A6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F7D1FC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3FB19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753533" w14:textId="69113B87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  <w:bookmarkStart w:id="25" w:name="FWT_T6"/>
      <w:bookmarkEnd w:id="23"/>
    </w:p>
    <w:bookmarkEnd w:id="25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EA1788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71A3E7D2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95294E">
        <w:rPr>
          <w:rFonts w:ascii="Arial" w:hAnsi="Arial" w:cs="Arial"/>
        </w:rPr>
        <w:t>31. decembru 2015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0AF2C303" w14:textId="77777777" w:rsidR="005B2243" w:rsidRDefault="005B2243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6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5B2243" w14:paraId="0545D274" w14:textId="77777777" w:rsidTr="005B2243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00BA8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BDD09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B742A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45D8E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5B2243" w14:paraId="1A8065DB" w14:textId="77777777" w:rsidTr="005B2243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752A7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1AB872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22B6D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CD569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00</w:t>
            </w:r>
          </w:p>
        </w:tc>
      </w:tr>
      <w:tr w:rsidR="005B2243" w14:paraId="73E2D4E6" w14:textId="77777777" w:rsidTr="005B2243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4B77" w14:textId="77777777" w:rsidR="005B2243" w:rsidRDefault="005B2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BFAF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763F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E83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2243" w14:paraId="3F5D55E1" w14:textId="77777777" w:rsidTr="005B2243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E7CBB" w14:textId="77777777" w:rsidR="005B2243" w:rsidRDefault="005B2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3F17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352C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4906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2243" w14:paraId="55AE3487" w14:textId="77777777" w:rsidTr="005B2243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46563" w14:textId="77777777" w:rsidR="005B2243" w:rsidRDefault="005B2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2803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CFA5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F4E1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0</w:t>
            </w:r>
          </w:p>
        </w:tc>
      </w:tr>
      <w:tr w:rsidR="005B2243" w14:paraId="27FC9655" w14:textId="77777777" w:rsidTr="005B2243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20240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BD179C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3F84A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D0D15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2243" w14:paraId="47CC8BED" w14:textId="77777777" w:rsidTr="005B2243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55471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25647E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8D0FC2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A28B74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00</w:t>
            </w:r>
          </w:p>
        </w:tc>
      </w:tr>
    </w:tbl>
    <w:p w14:paraId="4BD98824" w14:textId="3CC5CA68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6"/>
    <w:p w14:paraId="19F1912F" w14:textId="77777777" w:rsidR="007972C6" w:rsidRPr="00796393" w:rsidRDefault="007972C6" w:rsidP="00EA1788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5D76A314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6E8115B1" w14:textId="77777777" w:rsidR="00EA1788" w:rsidRDefault="00EA1788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21618883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3F6502" w:rsidRPr="00796393">
        <w:rPr>
          <w:rFonts w:ascii="Arial" w:hAnsi="Arial" w:cs="Arial"/>
        </w:rPr>
        <w:fldChar w:fldCharType="begin"/>
      </w:r>
      <w:r w:rsidR="003F6502" w:rsidRPr="00796393">
        <w:rPr>
          <w:rFonts w:ascii="Arial" w:hAnsi="Arial" w:cs="Arial"/>
        </w:rPr>
        <w:instrText xml:space="preserve"> REF _Ref434581298 \r \h </w:instrText>
      </w:r>
      <w:r w:rsidR="00796393">
        <w:rPr>
          <w:rFonts w:ascii="Arial" w:hAnsi="Arial" w:cs="Arial"/>
        </w:rPr>
        <w:instrText xml:space="preserve"> \* MERGEFORMAT </w:instrText>
      </w:r>
      <w:r w:rsidR="003F6502" w:rsidRPr="00796393">
        <w:rPr>
          <w:rFonts w:ascii="Arial" w:hAnsi="Arial" w:cs="Arial"/>
        </w:rPr>
      </w:r>
      <w:r w:rsidR="003F6502" w:rsidRPr="00796393">
        <w:rPr>
          <w:rFonts w:ascii="Arial" w:hAnsi="Arial" w:cs="Arial"/>
        </w:rPr>
        <w:fldChar w:fldCharType="separate"/>
      </w:r>
      <w:r w:rsidR="0095294E">
        <w:rPr>
          <w:rFonts w:ascii="Arial" w:hAnsi="Arial" w:cs="Arial"/>
        </w:rPr>
        <w:t>VI</w:t>
      </w:r>
      <w:r w:rsidR="003F6502"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na strane </w:t>
      </w:r>
      <w:r w:rsidR="003F6502" w:rsidRPr="00796393">
        <w:rPr>
          <w:rFonts w:ascii="Arial" w:hAnsi="Arial" w:cs="Arial"/>
          <w:color w:val="FF0000"/>
        </w:rPr>
        <w:fldChar w:fldCharType="begin"/>
      </w:r>
      <w:r w:rsidR="003F6502" w:rsidRPr="00796393">
        <w:rPr>
          <w:rFonts w:ascii="Arial" w:hAnsi="Arial" w:cs="Arial"/>
        </w:rPr>
        <w:instrText xml:space="preserve"> PAGEREF _Ref434581324 \h </w:instrText>
      </w:r>
      <w:r w:rsidR="003F6502" w:rsidRPr="00796393">
        <w:rPr>
          <w:rFonts w:ascii="Arial" w:hAnsi="Arial" w:cs="Arial"/>
          <w:color w:val="FF0000"/>
        </w:rPr>
      </w:r>
      <w:r w:rsidR="003F6502" w:rsidRPr="00796393">
        <w:rPr>
          <w:rFonts w:ascii="Arial" w:hAnsi="Arial" w:cs="Arial"/>
          <w:color w:val="FF0000"/>
        </w:rPr>
        <w:fldChar w:fldCharType="separate"/>
      </w:r>
      <w:r w:rsidR="0095294E">
        <w:rPr>
          <w:rFonts w:ascii="Arial" w:hAnsi="Arial" w:cs="Arial"/>
          <w:noProof/>
        </w:rPr>
        <w:t>8</w:t>
      </w:r>
      <w:r w:rsidR="003F6502" w:rsidRPr="00796393">
        <w:rPr>
          <w:rFonts w:ascii="Arial" w:hAnsi="Arial" w:cs="Arial"/>
          <w:color w:val="FF0000"/>
        </w:rPr>
        <w:fldChar w:fldCharType="end"/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2CEC7236" w14:textId="77777777" w:rsidR="005B2243" w:rsidRDefault="005B2243" w:rsidP="009E172D">
      <w:pPr>
        <w:pStyle w:val="odstavec"/>
        <w:ind w:left="482"/>
        <w:rPr>
          <w:rFonts w:ascii="Arial" w:hAnsi="Arial" w:cs="Arial"/>
        </w:rPr>
      </w:pPr>
      <w:bookmarkStart w:id="28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5B2243" w14:paraId="4C06F5C0" w14:textId="77777777" w:rsidTr="005B2243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64D00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4A222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6CE7D6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5B2243" w14:paraId="5009BB0C" w14:textId="77777777" w:rsidTr="005B2243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EAE14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FB4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B92C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</w:tr>
      <w:tr w:rsidR="005B2243" w14:paraId="0A3788F4" w14:textId="77777777" w:rsidTr="005B2243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99966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E8FF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582C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5641FB48" w14:textId="77777777" w:rsidTr="005B2243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DBF00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52BF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512E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191AC67E" w14:textId="77777777" w:rsidTr="005B2243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1E62D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8313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45E1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5B2243" w14:paraId="72F019A3" w14:textId="77777777" w:rsidTr="005B2243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D8858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4772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AFAB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5B2243" w14:paraId="47ED17F4" w14:textId="77777777" w:rsidTr="005B2243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46B0B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B3CF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EC3E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3EB3E26F" w14:textId="77777777" w:rsidTr="005B2243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CD297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7DAB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ECC6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</w:tr>
    </w:tbl>
    <w:p w14:paraId="4DF8DD2D" w14:textId="5042C781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8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95294E">
        <w:rPr>
          <w:rFonts w:ascii="Arial" w:hAnsi="Arial" w:cs="Arial"/>
        </w:rPr>
        <w:t>31. decembru 2015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7B3C42BF" w14:textId="77777777" w:rsidR="005B2243" w:rsidRDefault="005B2243" w:rsidP="00A729BB">
      <w:pPr>
        <w:pStyle w:val="odstavec"/>
        <w:ind w:left="482"/>
        <w:rPr>
          <w:rFonts w:ascii="Arial" w:hAnsi="Arial" w:cs="Arial"/>
        </w:rPr>
      </w:pPr>
      <w:bookmarkStart w:id="30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5B2243" w14:paraId="1BD66008" w14:textId="77777777" w:rsidTr="005B2243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D9A0B5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71B3E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DCEB0C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31F6D0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5B2243" w14:paraId="4BF1B851" w14:textId="77777777" w:rsidTr="005B2243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2EDDEA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406AA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08B7E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40B2F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DDDC93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63A65B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243" w14:paraId="44334758" w14:textId="77777777" w:rsidTr="005B2243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8CB4D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C1494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E2FC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CDAF5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8E32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926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2243" w14:paraId="2CE0FFDA" w14:textId="77777777" w:rsidTr="005B2243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4A05E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93CCB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E2152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11E14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BD68E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2F80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</w:tr>
      <w:tr w:rsidR="005B2243" w14:paraId="0861AA4C" w14:textId="77777777" w:rsidTr="005B2243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84DE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8147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4D3B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B1B2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E655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1915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</w:tr>
      <w:tr w:rsidR="005B2243" w14:paraId="5501AE8C" w14:textId="77777777" w:rsidTr="005B2243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D5131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09C7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F6F0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230C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75EE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168E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29679B3D" w14:textId="77777777" w:rsidTr="005B2243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201C8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B3617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6E16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300F7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8F30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F16B9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</w:tr>
      <w:tr w:rsidR="005B2243" w14:paraId="6F47ED2C" w14:textId="77777777" w:rsidTr="005B2243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65816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23:G37"/>
            <w:bookmarkStart w:id="33" w:name="FWT_T26b"/>
            <w:bookmarkEnd w:id="30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  <w:bookmarkEnd w:id="32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E2DD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26A6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7BEB6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C4427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F658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2243" w14:paraId="77079F4C" w14:textId="77777777" w:rsidTr="005B2243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1E916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7CF8E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236E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08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11E3A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4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15689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199D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238</w:t>
            </w:r>
          </w:p>
        </w:tc>
      </w:tr>
      <w:tr w:rsidR="005B2243" w14:paraId="4D72D155" w14:textId="77777777" w:rsidTr="005B224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F8715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E17F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9D7F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FD16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1947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8911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89</w:t>
            </w:r>
          </w:p>
        </w:tc>
      </w:tr>
      <w:tr w:rsidR="005B2243" w14:paraId="48C67192" w14:textId="77777777" w:rsidTr="005B224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589B6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0F12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0E79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19E6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72D7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6EED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</w:tr>
      <w:tr w:rsidR="005B2243" w14:paraId="3618E8A6" w14:textId="77777777" w:rsidTr="005B224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FCD6B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88AD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3357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619F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045B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E936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</w:tr>
      <w:tr w:rsidR="005B2243" w14:paraId="59639BDE" w14:textId="77777777" w:rsidTr="005B224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FE2B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0BDF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4A0C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9737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EC53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1AA6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</w:tr>
      <w:tr w:rsidR="005B2243" w14:paraId="42C73F63" w14:textId="77777777" w:rsidTr="005B2243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B3689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80B26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0818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08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4FD64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4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9C2C4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1A016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238</w:t>
            </w:r>
          </w:p>
        </w:tc>
      </w:tr>
    </w:tbl>
    <w:p w14:paraId="16A9311F" w14:textId="12A9BBF4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3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6B07BA6B" w14:textId="77777777" w:rsidR="005B2243" w:rsidRDefault="005B2243" w:rsidP="00A729BB">
      <w:pPr>
        <w:pStyle w:val="odstavec"/>
        <w:ind w:left="482"/>
        <w:rPr>
          <w:rFonts w:ascii="Arial" w:hAnsi="Arial" w:cs="Arial"/>
        </w:rPr>
      </w:pPr>
      <w:bookmarkStart w:id="34" w:name="FWT_T26c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5B2243" w14:paraId="246BC1C1" w14:textId="77777777" w:rsidTr="005B2243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8796E1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400E4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930BCA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37F981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5B2243" w14:paraId="69B974D4" w14:textId="77777777" w:rsidTr="005B2243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F4C534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E4FA8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2ABDB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7E9DE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A3C668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FF7F0A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243" w14:paraId="78D1D43F" w14:textId="77777777" w:rsidTr="005B2243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3CCD3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56C0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E3D4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1CCD9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C6491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F04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2243" w14:paraId="29F20BAD" w14:textId="77777777" w:rsidTr="005B2243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5C371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7C0B5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8C6E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476F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3FDA1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C98E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</w:tr>
      <w:tr w:rsidR="005B2243" w14:paraId="37D92485" w14:textId="77777777" w:rsidTr="005B2243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2CCEC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C667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35F7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2EEB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DA89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8AFB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5B2243" w14:paraId="73360295" w14:textId="77777777" w:rsidTr="005B2243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B811E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52927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87B0E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5C9A4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54E4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9C2E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</w:tr>
      <w:tr w:rsidR="005B2243" w14:paraId="76A985FF" w14:textId="77777777" w:rsidTr="005B2243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7CA15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61:G75"/>
            <w:bookmarkStart w:id="37" w:name="FWT_T26d"/>
            <w:bookmarkEnd w:id="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6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05255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3646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F1E2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599F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13921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5B2243" w14:paraId="055BF215" w14:textId="77777777" w:rsidTr="005B224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6BA7E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D5D0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7771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F9B9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1F17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824E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B2243" w14:paraId="715E694F" w14:textId="77777777" w:rsidTr="005B2243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2CC66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82471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AF685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83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FFC59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0A65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B3B4A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94</w:t>
            </w:r>
          </w:p>
        </w:tc>
      </w:tr>
      <w:tr w:rsidR="005B2243" w14:paraId="3CD01538" w14:textId="77777777" w:rsidTr="005B224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1AB02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A48C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737C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83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4020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E582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89DF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838</w:t>
            </w:r>
          </w:p>
        </w:tc>
      </w:tr>
      <w:tr w:rsidR="005B2243" w14:paraId="4024DA3B" w14:textId="77777777" w:rsidTr="005B224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AEA0D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1ACF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675E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6BCE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A699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0FCF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5B2243" w14:paraId="6B72B27C" w14:textId="77777777" w:rsidTr="005B224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4EF1C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5F1A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5079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FDC0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7F12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B100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</w:tr>
      <w:tr w:rsidR="005B2243" w14:paraId="34724172" w14:textId="77777777" w:rsidTr="005B224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62600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C978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D10F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0E38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52E9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96FC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</w:t>
            </w:r>
          </w:p>
        </w:tc>
      </w:tr>
      <w:tr w:rsidR="005B2243" w14:paraId="7B8162CB" w14:textId="77777777" w:rsidTr="005B2243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4B368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3514E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303D7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83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7152A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3BFBB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F29B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006</w:t>
            </w:r>
          </w:p>
        </w:tc>
      </w:tr>
    </w:tbl>
    <w:p w14:paraId="5914D796" w14:textId="54DFD157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5E80963A" w14:textId="77777777" w:rsidR="00F04422" w:rsidRDefault="00F04422" w:rsidP="00A729BB">
      <w:pPr>
        <w:pStyle w:val="odstavec"/>
        <w:ind w:left="482"/>
        <w:rPr>
          <w:rFonts w:ascii="Arial" w:hAnsi="Arial" w:cs="Arial"/>
        </w:rPr>
      </w:pPr>
    </w:p>
    <w:bookmarkEnd w:id="37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0765530B" w14:textId="77777777" w:rsidR="005B2243" w:rsidRDefault="005B2243" w:rsidP="00161FD0">
      <w:pPr>
        <w:pStyle w:val="odstavec"/>
        <w:ind w:left="482"/>
        <w:rPr>
          <w:rFonts w:ascii="Arial" w:hAnsi="Arial" w:cs="Arial"/>
        </w:rPr>
      </w:pPr>
      <w:bookmarkStart w:id="38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5B2243" w14:paraId="514728C4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F75AE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28641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A5309E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5B2243" w14:paraId="6429C97A" w14:textId="77777777" w:rsidTr="005B224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3BB59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71E7F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379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9CDD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761</w:t>
            </w:r>
          </w:p>
        </w:tc>
      </w:tr>
      <w:tr w:rsidR="005B2243" w14:paraId="31FAE986" w14:textId="77777777" w:rsidTr="005B224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34582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E4D3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416C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3534B3A1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D7E9E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2B1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429C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600</w:t>
            </w:r>
          </w:p>
        </w:tc>
      </w:tr>
      <w:tr w:rsidR="005B2243" w14:paraId="15F0230E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C01A1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744A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2436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61</w:t>
            </w:r>
          </w:p>
        </w:tc>
      </w:tr>
      <w:tr w:rsidR="005B2243" w14:paraId="4E9C0FB2" w14:textId="77777777" w:rsidTr="005B224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2CDE2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15847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37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47B53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761</w:t>
            </w:r>
          </w:p>
        </w:tc>
      </w:tr>
    </w:tbl>
    <w:p w14:paraId="71FA1508" w14:textId="51641423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8"/>
    <w:p w14:paraId="305C7260" w14:textId="77777777" w:rsidR="00EF6154" w:rsidRPr="00796393" w:rsidRDefault="00EF6154" w:rsidP="00EF6154">
      <w:pPr>
        <w:pStyle w:val="odstavec"/>
        <w:jc w:val="center"/>
        <w:rPr>
          <w:rFonts w:ascii="Arial" w:hAnsi="Arial" w:cs="Arial"/>
        </w:rPr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p w14:paraId="67368700" w14:textId="77777777" w:rsidR="005B2243" w:rsidRDefault="005B2243" w:rsidP="00161FD0">
      <w:pPr>
        <w:pStyle w:val="odstavec"/>
        <w:ind w:left="482"/>
        <w:rPr>
          <w:rFonts w:ascii="Arial" w:hAnsi="Arial" w:cs="Arial"/>
        </w:rPr>
      </w:pPr>
      <w:bookmarkStart w:id="40" w:name="FWT_T35"/>
      <w:r>
        <w:rPr>
          <w:rFonts w:ascii="Arial" w:hAnsi="Arial" w:cs="Arial"/>
        </w:rPr>
        <w:t xml:space="preserve"> </w:t>
      </w:r>
    </w:p>
    <w:tbl>
      <w:tblPr>
        <w:tblW w:w="13086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507"/>
        <w:gridCol w:w="3119"/>
        <w:gridCol w:w="160"/>
        <w:gridCol w:w="1920"/>
        <w:gridCol w:w="1920"/>
      </w:tblGrid>
      <w:tr w:rsidR="005B2243" w14:paraId="6973993F" w14:textId="77777777" w:rsidTr="00F04422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E5F64C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lasť odbytu</w:t>
            </w:r>
            <w:bookmarkEnd w:id="41"/>
          </w:p>
        </w:tc>
        <w:tc>
          <w:tcPr>
            <w:tcW w:w="66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69FA5" w14:textId="454848AE" w:rsidR="005B2243" w:rsidRDefault="005B22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75536" w14:textId="107DCDAE" w:rsidR="005B2243" w:rsidRDefault="005B22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CAB0C" w14:textId="0D339F95" w:rsidR="005B2243" w:rsidRDefault="005B22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AA834" w14:textId="647F92E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2243" w14:paraId="348AAE59" w14:textId="77777777" w:rsidTr="00F04422">
        <w:trPr>
          <w:trHeight w:val="615"/>
        </w:trPr>
        <w:tc>
          <w:tcPr>
            <w:tcW w:w="2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AF53C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AF21" w14:textId="77777777" w:rsidR="005B2243" w:rsidRDefault="005B22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13E89" w14:textId="77777777" w:rsidR="005B2243" w:rsidRDefault="005B22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8D46E" w14:textId="77777777" w:rsidR="005B2243" w:rsidRDefault="005B22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A3E73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4422" w14:paraId="1B29042E" w14:textId="77777777" w:rsidTr="00F04422">
        <w:trPr>
          <w:gridAfter w:val="3"/>
          <w:wAfter w:w="4000" w:type="dxa"/>
          <w:trHeight w:val="240"/>
        </w:trPr>
        <w:tc>
          <w:tcPr>
            <w:tcW w:w="2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4F6DBD" w14:textId="77777777" w:rsidR="00F04422" w:rsidRDefault="00F044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1CA98" w14:textId="77777777" w:rsidR="00F04422" w:rsidRDefault="00F044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60862" w14:textId="77777777" w:rsidR="00F04422" w:rsidRDefault="00F044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F04422" w14:paraId="660870E2" w14:textId="77777777" w:rsidTr="00F04422">
        <w:trPr>
          <w:gridAfter w:val="3"/>
          <w:wAfter w:w="4000" w:type="dxa"/>
          <w:trHeight w:val="24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1482" w14:textId="77777777" w:rsidR="00F04422" w:rsidRDefault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kcia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70C0" w14:textId="77777777" w:rsidR="00F04422" w:rsidRDefault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7786D" w14:textId="77777777" w:rsidR="00F04422" w:rsidRDefault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33</w:t>
            </w:r>
          </w:p>
        </w:tc>
      </w:tr>
      <w:tr w:rsidR="00F04422" w14:paraId="0DB64769" w14:textId="77777777" w:rsidTr="00F04422">
        <w:trPr>
          <w:gridAfter w:val="3"/>
          <w:wAfter w:w="4000" w:type="dxa"/>
          <w:trHeight w:val="24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7234" w14:textId="77777777" w:rsidR="00F04422" w:rsidRDefault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bné stavebné úpravy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D2881" w14:textId="77777777" w:rsidR="00F04422" w:rsidRDefault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4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7C132" w14:textId="77777777" w:rsidR="00F04422" w:rsidRDefault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67</w:t>
            </w:r>
          </w:p>
        </w:tc>
      </w:tr>
      <w:tr w:rsidR="00F04422" w14:paraId="55D1F78C" w14:textId="77777777" w:rsidTr="00F04422">
        <w:trPr>
          <w:gridAfter w:val="3"/>
          <w:wAfter w:w="4000" w:type="dxa"/>
          <w:trHeight w:val="24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3753" w14:textId="77777777" w:rsidR="00F04422" w:rsidRDefault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ostinstvo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D3D1F" w14:textId="77777777" w:rsidR="00F04422" w:rsidRDefault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EC386" w14:textId="77777777" w:rsidR="00F04422" w:rsidRDefault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61</w:t>
            </w:r>
          </w:p>
        </w:tc>
      </w:tr>
      <w:tr w:rsidR="00F04422" w14:paraId="62BFB6EF" w14:textId="77777777" w:rsidTr="00F04422">
        <w:trPr>
          <w:gridAfter w:val="3"/>
          <w:wAfter w:w="4000" w:type="dxa"/>
          <w:trHeight w:val="24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2A3B4" w14:textId="77777777" w:rsidR="00F04422" w:rsidRDefault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F152C" w14:textId="77777777" w:rsidR="00F04422" w:rsidRDefault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BF84D" w14:textId="77777777" w:rsidR="00F04422" w:rsidRDefault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04422" w14:paraId="55E7D49B" w14:textId="77777777" w:rsidTr="00F04422">
        <w:trPr>
          <w:gridAfter w:val="3"/>
          <w:wAfter w:w="4000" w:type="dxa"/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A33CB" w14:textId="77777777" w:rsidR="00F04422" w:rsidRDefault="00F044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1D1D5" w14:textId="77777777" w:rsidR="00F04422" w:rsidRDefault="00F044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3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B9F1D" w14:textId="77777777" w:rsidR="00F04422" w:rsidRDefault="00F044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761</w:t>
            </w:r>
          </w:p>
        </w:tc>
      </w:tr>
    </w:tbl>
    <w:p w14:paraId="14CF57D4" w14:textId="546FFC7F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0"/>
    <w:p w14:paraId="3A099796" w14:textId="77777777" w:rsidR="009044DB" w:rsidRPr="00796393" w:rsidRDefault="009044DB" w:rsidP="00A154F1">
      <w:pPr>
        <w:pStyle w:val="odstavec"/>
        <w:rPr>
          <w:rFonts w:ascii="Arial" w:hAnsi="Arial" w:cs="Arial"/>
        </w:rPr>
      </w:pP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709A095F" w14:textId="77777777" w:rsidR="005B2243" w:rsidRDefault="005B2243" w:rsidP="005C6382">
      <w:pPr>
        <w:pStyle w:val="odstavec"/>
        <w:ind w:left="482"/>
        <w:rPr>
          <w:rFonts w:ascii="Arial" w:hAnsi="Arial" w:cs="Arial"/>
        </w:rPr>
      </w:pPr>
      <w:bookmarkStart w:id="42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5B2243" w14:paraId="2768BB46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663D1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3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02EC1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E762F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5B2243" w14:paraId="1174A5F9" w14:textId="77777777" w:rsidTr="005B224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529DE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427C1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5E590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</w:tr>
      <w:tr w:rsidR="005B2243" w14:paraId="4B1C36A2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4B566" w14:textId="77777777" w:rsidR="005B2243" w:rsidRDefault="005B224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F5D" w14:textId="77777777" w:rsidR="005B2243" w:rsidRDefault="005B22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FD4D" w14:textId="77777777" w:rsidR="005B2243" w:rsidRDefault="005B22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29</w:t>
            </w:r>
          </w:p>
        </w:tc>
      </w:tr>
      <w:tr w:rsidR="005B2243" w14:paraId="2D5DAF4A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8BF85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7FC8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07FA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</w:tr>
      <w:tr w:rsidR="005B2243" w14:paraId="448FBEF3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A7542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stro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15AD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6B94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5B2243" w14:paraId="42AB2DE7" w14:textId="77777777" w:rsidTr="005B224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2246A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BC3E9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8D7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2243" w14:paraId="31576780" w14:textId="77777777" w:rsidTr="005B224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CD3C1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46EF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23AD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68DC3BB5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A71D8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E24D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115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05F95060" w14:textId="77777777" w:rsidTr="005B224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D7474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963CE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68B42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42"/>
    </w:tbl>
    <w:p w14:paraId="7612F603" w14:textId="77777777" w:rsidR="00A964E5" w:rsidRPr="00796393" w:rsidRDefault="00A964E5" w:rsidP="00EF6154">
      <w:pPr>
        <w:pStyle w:val="odstavec"/>
        <w:rPr>
          <w:rFonts w:ascii="Arial" w:hAnsi="Arial" w:cs="Arial"/>
          <w:b/>
        </w:rPr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2CCEBA23" w14:textId="77777777" w:rsidR="005B2243" w:rsidRDefault="005B2243" w:rsidP="00161FD0">
      <w:pPr>
        <w:pStyle w:val="odstavec"/>
        <w:ind w:left="482"/>
        <w:rPr>
          <w:rFonts w:ascii="Arial" w:hAnsi="Arial" w:cs="Arial"/>
        </w:rPr>
      </w:pPr>
      <w:bookmarkStart w:id="44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5B2243" w14:paraId="1267CBAD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79CFF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3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E92AB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6E28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5B2243" w14:paraId="5FDDB9F9" w14:textId="77777777" w:rsidTr="005B224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D68D7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BD466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0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0342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45</w:t>
            </w:r>
          </w:p>
        </w:tc>
      </w:tr>
      <w:tr w:rsidR="005B2243" w14:paraId="6A6A6572" w14:textId="77777777" w:rsidTr="005B224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45E52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359F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F1AF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</w:tr>
      <w:tr w:rsidR="005B2243" w14:paraId="41D8AAA4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2BFF3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A989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C54A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2FC21C36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27DA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09A9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7FFE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12</w:t>
            </w:r>
          </w:p>
        </w:tc>
      </w:tr>
      <w:tr w:rsidR="005B2243" w14:paraId="2EC9DCF3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119C9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7098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4CA1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2F5E99C6" w14:textId="77777777" w:rsidTr="005B2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E3524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957E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E311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bookmarkEnd w:id="44"/>
    </w:tbl>
    <w:p w14:paraId="51CE8357" w14:textId="77777777" w:rsidR="005C1E64" w:rsidRDefault="005C1E64" w:rsidP="00D870B8">
      <w:pPr>
        <w:pStyle w:val="odstavec"/>
        <w:rPr>
          <w:rFonts w:ascii="Arial" w:hAnsi="Arial" w:cs="Arial"/>
          <w:b/>
        </w:rPr>
      </w:pPr>
    </w:p>
    <w:p w14:paraId="26410D97" w14:textId="77777777" w:rsidR="00F04422" w:rsidRPr="00796393" w:rsidRDefault="00F04422" w:rsidP="00D870B8">
      <w:pPr>
        <w:pStyle w:val="odstavec"/>
        <w:rPr>
          <w:rFonts w:ascii="Arial" w:hAnsi="Arial" w:cs="Arial"/>
          <w:b/>
        </w:rPr>
      </w:pP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35A11FB4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6" w:name="EntityDateEnd3"/>
      <w:r w:rsidR="005B2243">
        <w:rPr>
          <w:rFonts w:ascii="Arial" w:hAnsi="Arial" w:cs="Arial"/>
        </w:rPr>
        <w:t>31. decembri 2015</w:t>
      </w:r>
      <w:bookmarkEnd w:id="46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>do dňa zostavenia účtovnej závierky Spoločnosti</w:t>
      </w:r>
      <w:r w:rsidRPr="00796393">
        <w:rPr>
          <w:rFonts w:ascii="Arial" w:hAnsi="Arial" w:cs="Arial"/>
        </w:rPr>
        <w:t xml:space="preserve"> </w:t>
      </w:r>
      <w:r w:rsidR="00C415C2" w:rsidRPr="00F04422">
        <w:rPr>
          <w:rFonts w:ascii="Arial" w:hAnsi="Arial" w:cs="Arial"/>
        </w:rPr>
        <w:t xml:space="preserve">nenastali  </w:t>
      </w:r>
      <w:r w:rsidRPr="00F04422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5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2E664CCF" w14:textId="77777777" w:rsidR="00F04422" w:rsidRPr="00796393" w:rsidRDefault="00F04422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7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7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8" w:name="_Ref434581324"/>
      <w:r w:rsidRPr="00796393">
        <w:rPr>
          <w:rFonts w:ascii="Arial" w:hAnsi="Arial"/>
        </w:rPr>
        <w:t>Vlastné imanie</w:t>
      </w:r>
      <w:bookmarkEnd w:id="48"/>
    </w:p>
    <w:p w14:paraId="68CA5ECE" w14:textId="77777777" w:rsidR="00BC4E38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71FE6F77" w14:textId="77777777" w:rsidR="00F04422" w:rsidRDefault="00F04422" w:rsidP="00BC4E38">
      <w:pPr>
        <w:pStyle w:val="odstavec"/>
        <w:rPr>
          <w:rFonts w:ascii="Arial" w:hAnsi="Arial" w:cs="Arial"/>
        </w:rPr>
      </w:pPr>
    </w:p>
    <w:p w14:paraId="3DB1FF7E" w14:textId="77777777" w:rsidR="00F04422" w:rsidRDefault="00F04422" w:rsidP="00BC4E38">
      <w:pPr>
        <w:pStyle w:val="odstavec"/>
        <w:rPr>
          <w:rFonts w:ascii="Arial" w:hAnsi="Arial" w:cs="Arial"/>
        </w:rPr>
      </w:pPr>
    </w:p>
    <w:p w14:paraId="70A3691A" w14:textId="77777777" w:rsidR="00F04422" w:rsidRDefault="00F04422" w:rsidP="00BC4E38">
      <w:pPr>
        <w:pStyle w:val="odstavec"/>
        <w:rPr>
          <w:rFonts w:ascii="Arial" w:hAnsi="Arial" w:cs="Arial"/>
        </w:rPr>
      </w:pPr>
    </w:p>
    <w:p w14:paraId="5FB7469F" w14:textId="77777777" w:rsidR="00F04422" w:rsidRPr="00796393" w:rsidRDefault="00F04422" w:rsidP="00F04422">
      <w:pPr>
        <w:pStyle w:val="odstavec"/>
        <w:rPr>
          <w:rFonts w:ascii="Arial" w:hAnsi="Arial" w:cs="Arial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F04422" w14:paraId="6DAFD2A9" w14:textId="77777777" w:rsidTr="00F04422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D36F4" w14:textId="77777777" w:rsidR="00F04422" w:rsidRDefault="00F04422" w:rsidP="00F044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D1E56A" w14:textId="5E68029D" w:rsidR="00F04422" w:rsidRDefault="00F04422" w:rsidP="00240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240A5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AE4E1" w14:textId="77777777" w:rsidR="00F04422" w:rsidRDefault="00F04422" w:rsidP="00F044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B6F9F" w14:textId="77777777" w:rsidR="00F04422" w:rsidRDefault="00F04422" w:rsidP="00F044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5DF1C" w14:textId="77777777" w:rsidR="00F04422" w:rsidRDefault="00F04422" w:rsidP="00F044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CFF6D" w14:textId="44C5F52D" w:rsidR="00F04422" w:rsidRDefault="00F04422" w:rsidP="00240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40A5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F04422" w14:paraId="6CE24A44" w14:textId="77777777" w:rsidTr="00F0442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183FA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0B48F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A845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31C21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B1F9D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AD04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F04422" w14:paraId="244A9A8B" w14:textId="77777777" w:rsidTr="00F0442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80E69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DA7CA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ABB76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677DC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0EC2B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FEC5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04422" w14:paraId="3886354A" w14:textId="77777777" w:rsidTr="00F0442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78B34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43962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A493B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8342D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670BA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42E5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04422" w14:paraId="1ED2D5EC" w14:textId="77777777" w:rsidTr="00F04422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73985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64A6F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230C1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5514E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CEB09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9FF9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04422" w14:paraId="4F5D58A2" w14:textId="77777777" w:rsidTr="00F0442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576A2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4EBA8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17ED2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B229F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BE98E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C47A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04422" w14:paraId="7CB4303A" w14:textId="77777777" w:rsidTr="00F0442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E104C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41E75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14918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DE85A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74E0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875A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F04422" w14:paraId="060AFD3F" w14:textId="77777777" w:rsidTr="00F04422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B2B8A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21A62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B05DC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C7DBF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0E466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F8FD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04422" w14:paraId="630364C8" w14:textId="77777777" w:rsidTr="00F0442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20C9C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ABBC0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190FC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40463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938EE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030A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04422" w14:paraId="68E05E53" w14:textId="77777777" w:rsidTr="00F0442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E37CF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FA9EF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71655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092EB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12B9F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3BF7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04422" w14:paraId="48FEC868" w14:textId="77777777" w:rsidTr="00F04422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F9011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7D98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D0A83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90959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8794B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038A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04422" w14:paraId="6FB1119A" w14:textId="77777777" w:rsidTr="00F0442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B209C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EF0EA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D1E99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B820A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884CA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0AFC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04422" w14:paraId="702CDC2C" w14:textId="77777777" w:rsidTr="00F04422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D39A7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9AD7B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14498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126E7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E41C9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A782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04422" w14:paraId="0838228B" w14:textId="77777777" w:rsidTr="00F0442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77BCC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505AC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752AD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BA3B7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4A0C3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2749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F04422" w14:paraId="032DE275" w14:textId="77777777" w:rsidTr="00F04422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1EE1C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88A2E" w14:textId="47205470" w:rsidR="00F04422" w:rsidRDefault="00F04422" w:rsidP="00240A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40A51">
              <w:rPr>
                <w:rFonts w:ascii="Arial" w:hAnsi="Arial" w:cs="Arial"/>
                <w:sz w:val="18"/>
                <w:szCs w:val="18"/>
              </w:rPr>
              <w:t>22 9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9D0AB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6EE4F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143C3" w14:textId="2AAC16DB" w:rsidR="00F04422" w:rsidRDefault="00240A51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5B72" w14:textId="3B209431" w:rsidR="00F04422" w:rsidRDefault="00F04422" w:rsidP="00240A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40A51">
              <w:rPr>
                <w:rFonts w:ascii="Arial" w:hAnsi="Arial" w:cs="Arial"/>
                <w:sz w:val="18"/>
                <w:szCs w:val="18"/>
              </w:rPr>
              <w:t>24 905</w:t>
            </w:r>
          </w:p>
        </w:tc>
      </w:tr>
      <w:tr w:rsidR="00F04422" w14:paraId="02D6C38D" w14:textId="77777777" w:rsidTr="00F04422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56545" w14:textId="77777777" w:rsidR="00F04422" w:rsidRDefault="00F04422" w:rsidP="00F044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AB579" w14:textId="68D2F357" w:rsidR="00F04422" w:rsidRDefault="00F04422" w:rsidP="00240A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1 </w:t>
            </w:r>
            <w:r w:rsidR="00240A51">
              <w:rPr>
                <w:rFonts w:ascii="Arial" w:hAnsi="Arial" w:cs="Arial"/>
                <w:sz w:val="18"/>
                <w:szCs w:val="18"/>
              </w:rPr>
              <w:t>9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0D6A6" w14:textId="3520B163" w:rsidR="00F04422" w:rsidRDefault="00240A51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7632A" w14:textId="77777777" w:rsidR="00F04422" w:rsidRDefault="00F04422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41953" w14:textId="26F58CA1" w:rsidR="00F04422" w:rsidRDefault="00240A51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618A" w14:textId="79EAECBA" w:rsidR="00F04422" w:rsidRDefault="00240A51" w:rsidP="00F04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8</w:t>
            </w:r>
          </w:p>
        </w:tc>
      </w:tr>
      <w:tr w:rsidR="00F04422" w14:paraId="1FCDAAF8" w14:textId="77777777" w:rsidTr="00F04422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8B897" w14:textId="77777777" w:rsidR="00F04422" w:rsidRDefault="00F04422" w:rsidP="00F044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E2D75" w14:textId="77777777" w:rsidR="00F04422" w:rsidRDefault="00F04422" w:rsidP="00F044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5 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BF9B" w14:textId="77777777" w:rsidR="00F04422" w:rsidRDefault="00F04422" w:rsidP="00F044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9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D9B43" w14:textId="77777777" w:rsidR="00F04422" w:rsidRDefault="00F04422" w:rsidP="00F044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A4038" w14:textId="77777777" w:rsidR="00F04422" w:rsidRDefault="00F04422" w:rsidP="00F044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E66E2" w14:textId="77777777" w:rsidR="00F04422" w:rsidRDefault="00F04422" w:rsidP="00F044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7 795</w:t>
            </w:r>
          </w:p>
        </w:tc>
      </w:tr>
    </w:tbl>
    <w:p w14:paraId="4803EC9A" w14:textId="77777777" w:rsidR="00F04422" w:rsidRDefault="00F04422" w:rsidP="00BC4E38">
      <w:pPr>
        <w:pStyle w:val="odstavec"/>
        <w:rPr>
          <w:rFonts w:ascii="Arial" w:hAnsi="Arial" w:cs="Arial"/>
        </w:rPr>
      </w:pPr>
    </w:p>
    <w:p w14:paraId="5998A7D6" w14:textId="77777777" w:rsidR="00F04422" w:rsidRPr="00796393" w:rsidRDefault="00F04422" w:rsidP="00BC4E38">
      <w:pPr>
        <w:pStyle w:val="odstavec"/>
        <w:rPr>
          <w:rFonts w:ascii="Arial" w:hAnsi="Arial" w:cs="Arial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5B2243" w14:paraId="5CD13793" w14:textId="77777777" w:rsidTr="005B2243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3C840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23:G39"/>
            <w:bookmarkStart w:id="50" w:name="FWT_T48b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9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5F26C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21BC3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FCB59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9086B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4F112" w14:textId="77777777" w:rsidR="005B2243" w:rsidRDefault="005B2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5B2243" w14:paraId="1F8A65CF" w14:textId="77777777" w:rsidTr="005B224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DDBCA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5C8F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BC43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3179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D1A1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494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5B2243" w14:paraId="6A017A82" w14:textId="77777777" w:rsidTr="005B224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08134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97AE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D205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FD3A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759C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E6D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41F65AF3" w14:textId="77777777" w:rsidTr="005B224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5BF57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A5EF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94AC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748A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A1E2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C96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15DEFD3A" w14:textId="77777777" w:rsidTr="005B2243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BFBF6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DE47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333E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AEA0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FEDF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397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02389FB6" w14:textId="77777777" w:rsidTr="005B224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4FDF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5E18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99E6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ED59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6067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A9B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50D927CC" w14:textId="77777777" w:rsidTr="005B224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3AE81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A7D3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22BC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63CC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541D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399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5B2243" w14:paraId="7DE4F9D6" w14:textId="77777777" w:rsidTr="005B2243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898D3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B96B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1CFE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2DB6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8585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B0A2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38B8A587" w14:textId="77777777" w:rsidTr="005B224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17AEB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5684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F577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C70D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1A98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1CC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0F5154DC" w14:textId="77777777" w:rsidTr="005B224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2F33A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9C0F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D068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0E68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88F5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4B8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46848319" w14:textId="77777777" w:rsidTr="005B2243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13518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EA3E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281A7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4A80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E068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D78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3C703045" w14:textId="77777777" w:rsidTr="005B224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62CFF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9277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B477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0534E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892FB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7124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60C7FC42" w14:textId="77777777" w:rsidTr="005B2243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897C4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305BA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FB45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7677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940F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D318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B2243" w14:paraId="17189A69" w14:textId="77777777" w:rsidTr="005B224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5672F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475E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BF41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0C43D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551D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A4B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5B2243" w14:paraId="1BD770EA" w14:textId="77777777" w:rsidTr="005B224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85BC7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5AC8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 7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8523F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7EBE5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15BB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C201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 960</w:t>
            </w:r>
          </w:p>
        </w:tc>
      </w:tr>
      <w:tr w:rsidR="005B2243" w14:paraId="33BB7D35" w14:textId="77777777" w:rsidTr="005B2243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37E9A" w14:textId="77777777" w:rsidR="005B2243" w:rsidRDefault="005B2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C9943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06579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1AD66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5DEC0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242C" w14:textId="77777777" w:rsidR="005B2243" w:rsidRDefault="005B2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45</w:t>
            </w:r>
          </w:p>
        </w:tc>
      </w:tr>
      <w:tr w:rsidR="005B2243" w14:paraId="7313968E" w14:textId="77777777" w:rsidTr="005B2243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F3033" w14:textId="77777777" w:rsidR="005B2243" w:rsidRDefault="005B22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D51D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5 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4A968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9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3B586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7BF1A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B3816" w14:textId="77777777" w:rsidR="005B2243" w:rsidRDefault="005B22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7 795</w:t>
            </w:r>
          </w:p>
        </w:tc>
      </w:tr>
    </w:tbl>
    <w:p w14:paraId="754FAE8E" w14:textId="65AD14A4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50"/>
    <w:p w14:paraId="27501DA6" w14:textId="6C2C87CD" w:rsidR="00BC4E38" w:rsidRPr="00796393" w:rsidRDefault="00240A51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predchádzajúci ro</w:t>
      </w:r>
      <w:r w:rsidR="009C2CE3">
        <w:rPr>
          <w:rFonts w:ascii="Arial" w:hAnsi="Arial"/>
        </w:rPr>
        <w:t>k 2014</w:t>
      </w:r>
    </w:p>
    <w:p w14:paraId="478E1E34" w14:textId="261CBD02" w:rsidR="00BC4E38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9C2CE3">
        <w:rPr>
          <w:rFonts w:ascii="Arial" w:hAnsi="Arial" w:cs="Arial"/>
        </w:rPr>
        <w:t xml:space="preserve"> 2014 </w:t>
      </w:r>
      <w:r w:rsidRPr="003D79D4">
        <w:rPr>
          <w:rFonts w:ascii="Arial" w:hAnsi="Arial" w:cs="Arial"/>
        </w:rPr>
        <w:t>vo výške</w:t>
      </w:r>
      <w:r w:rsidRPr="00796393">
        <w:rPr>
          <w:rFonts w:ascii="Arial" w:hAnsi="Arial" w:cs="Arial"/>
        </w:rPr>
        <w:t xml:space="preserve"> </w:t>
      </w:r>
      <w:r w:rsidR="00240A51">
        <w:rPr>
          <w:rFonts w:ascii="Arial" w:hAnsi="Arial" w:cs="Arial"/>
        </w:rPr>
        <w:t xml:space="preserve">1 945 </w:t>
      </w:r>
      <w:r w:rsidRPr="00796393">
        <w:rPr>
          <w:rFonts w:ascii="Arial" w:hAnsi="Arial" w:cs="Arial"/>
        </w:rPr>
        <w:t>EUR bola vysporiadaná nasledovne:</w:t>
      </w: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240A51" w14:paraId="6B598AD6" w14:textId="77777777" w:rsidTr="00240A51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983C0" w14:textId="77777777" w:rsidR="00240A51" w:rsidRDefault="00240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039E3" w14:textId="77777777" w:rsidR="00240A51" w:rsidRDefault="00240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240A51" w14:paraId="069F8516" w14:textId="77777777" w:rsidTr="00240A51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30179F" w14:textId="77777777" w:rsidR="00240A51" w:rsidRDefault="00240A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70D8D" w14:textId="77777777" w:rsidR="00240A51" w:rsidRDefault="00240A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240A51" w:rsidRPr="00240A51" w14:paraId="1EA94271" w14:textId="77777777" w:rsidTr="00240A51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71EA0" w14:textId="77777777" w:rsidR="00240A51" w:rsidRDefault="00240A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4FED11D" w14:textId="77777777" w:rsidR="00240A51" w:rsidRPr="00240A51" w:rsidRDefault="00240A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0A51">
              <w:rPr>
                <w:rFonts w:ascii="Arial" w:hAnsi="Arial" w:cs="Arial"/>
                <w:sz w:val="18"/>
                <w:szCs w:val="18"/>
              </w:rPr>
              <w:t>-1 945</w:t>
            </w:r>
          </w:p>
        </w:tc>
      </w:tr>
      <w:tr w:rsidR="00240A51" w14:paraId="62A740DA" w14:textId="77777777" w:rsidTr="00240A51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044C3" w14:textId="77777777" w:rsidR="00240A51" w:rsidRDefault="00240A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D12C" w14:textId="77777777" w:rsidR="00240A51" w:rsidRDefault="00240A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945</w:t>
            </w:r>
          </w:p>
        </w:tc>
      </w:tr>
    </w:tbl>
    <w:p w14:paraId="51F89C3D" w14:textId="77777777" w:rsidR="009E74EA" w:rsidRPr="00796393" w:rsidRDefault="009E74EA" w:rsidP="00240A51">
      <w:pPr>
        <w:pStyle w:val="Nadpis1"/>
        <w:numPr>
          <w:ilvl w:val="0"/>
          <w:numId w:val="0"/>
        </w:numPr>
        <w:rPr>
          <w:rFonts w:ascii="Arial" w:hAnsi="Arial"/>
        </w:rPr>
      </w:pPr>
    </w:p>
    <w:sectPr w:rsidR="009E74EA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334E7" w14:textId="77777777" w:rsidR="00044F94" w:rsidRDefault="00044F94">
      <w:r>
        <w:separator/>
      </w:r>
    </w:p>
  </w:endnote>
  <w:endnote w:type="continuationSeparator" w:id="0">
    <w:p w14:paraId="490A03B4" w14:textId="77777777" w:rsidR="00044F94" w:rsidRDefault="0004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85F2D" w14:textId="77777777" w:rsidR="00044F94" w:rsidRDefault="00044F94">
      <w:r>
        <w:separator/>
      </w:r>
    </w:p>
  </w:footnote>
  <w:footnote w:type="continuationSeparator" w:id="0">
    <w:p w14:paraId="55E2AFDA" w14:textId="77777777" w:rsidR="00044F94" w:rsidRDefault="00044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04422" w:rsidRPr="00400B95" w14:paraId="0C388ED2" w14:textId="77777777" w:rsidTr="00715AFE">
      <w:tc>
        <w:tcPr>
          <w:tcW w:w="3259" w:type="dxa"/>
        </w:tcPr>
        <w:p w14:paraId="79A44B5D" w14:textId="637EB328" w:rsidR="00F04422" w:rsidRPr="00400B95" w:rsidRDefault="00F04422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F04422" w:rsidRPr="00400B95" w:rsidRDefault="00F04422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15EEE1A3" w:rsidR="00F04422" w:rsidRPr="00400B95" w:rsidRDefault="00F04422" w:rsidP="005B2243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36424188</w:t>
          </w:r>
          <w:bookmarkEnd w:id="18"/>
        </w:p>
      </w:tc>
    </w:tr>
    <w:tr w:rsidR="00F04422" w:rsidRPr="00400B95" w14:paraId="73D549B3" w14:textId="77777777" w:rsidTr="00715AFE">
      <w:tc>
        <w:tcPr>
          <w:tcW w:w="3259" w:type="dxa"/>
        </w:tcPr>
        <w:p w14:paraId="70CBC3B6" w14:textId="4F07FE57" w:rsidR="00F04422" w:rsidRPr="00400B95" w:rsidRDefault="00F04422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SONNETTE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F04422" w:rsidRPr="00400B95" w:rsidRDefault="00F04422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5294E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5781BEB4" w:rsidR="00F04422" w:rsidRPr="00400B95" w:rsidRDefault="00F04422" w:rsidP="005B2243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1896074</w:t>
          </w:r>
          <w:bookmarkEnd w:id="20"/>
        </w:p>
      </w:tc>
    </w:tr>
  </w:tbl>
  <w:p w14:paraId="58793B75" w14:textId="77777777" w:rsidR="00F04422" w:rsidRPr="006A0668" w:rsidRDefault="00F04422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F04422" w:rsidRPr="00400B95" w14:paraId="76C1D719" w14:textId="77777777" w:rsidTr="005F347F">
      <w:tc>
        <w:tcPr>
          <w:tcW w:w="4903" w:type="dxa"/>
        </w:tcPr>
        <w:p w14:paraId="11C516CB" w14:textId="77777777" w:rsidR="00F04422" w:rsidRPr="00400B95" w:rsidRDefault="00F0442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5294E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F04422" w:rsidRPr="00400B95" w:rsidRDefault="00F0442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77777777" w:rsidR="00F04422" w:rsidRPr="00400B95" w:rsidRDefault="00F0442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5294E">
            <w:rPr>
              <w:rFonts w:ascii="Arial" w:hAnsi="Arial" w:cs="Arial"/>
              <w:sz w:val="20"/>
              <w:szCs w:val="20"/>
            </w:rPr>
            <w:t>3642418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04422" w:rsidRPr="00400B95" w14:paraId="24D892A5" w14:textId="77777777" w:rsidTr="005F347F">
      <w:tc>
        <w:tcPr>
          <w:tcW w:w="4903" w:type="dxa"/>
        </w:tcPr>
        <w:p w14:paraId="0565C588" w14:textId="77777777" w:rsidR="00F04422" w:rsidRPr="00400B95" w:rsidRDefault="00F0442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5294E">
            <w:rPr>
              <w:rFonts w:ascii="Arial" w:hAnsi="Arial" w:cs="Arial"/>
              <w:sz w:val="20"/>
              <w:szCs w:val="20"/>
            </w:rPr>
            <w:t>SONNETTE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77777777" w:rsidR="00F04422" w:rsidRPr="00400B95" w:rsidRDefault="00F0442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5294E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77777777" w:rsidR="00F04422" w:rsidRPr="00400B95" w:rsidRDefault="00F0442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95294E">
            <w:rPr>
              <w:rFonts w:ascii="Arial" w:hAnsi="Arial" w:cs="Arial"/>
              <w:sz w:val="20"/>
              <w:szCs w:val="20"/>
            </w:rPr>
            <w:t>202189607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F04422" w:rsidRPr="004D5ED9" w:rsidRDefault="00F04422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F04422" w:rsidRPr="00400B95" w14:paraId="2F21F9EC" w14:textId="77777777" w:rsidTr="00D85075">
      <w:tc>
        <w:tcPr>
          <w:tcW w:w="2802" w:type="dxa"/>
        </w:tcPr>
        <w:p w14:paraId="5EED8E86" w14:textId="77777777" w:rsidR="00F04422" w:rsidRPr="00400B95" w:rsidRDefault="00F0442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5294E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F04422" w:rsidRPr="00400B95" w:rsidRDefault="00F0442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F04422" w:rsidRPr="00400B95" w:rsidRDefault="00F04422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95294E">
            <w:rPr>
              <w:rFonts w:ascii="Arial" w:hAnsi="Arial" w:cs="Arial"/>
              <w:sz w:val="20"/>
              <w:szCs w:val="20"/>
            </w:rPr>
            <w:t>36424188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F04422" w:rsidRPr="00400B95" w14:paraId="54B17F73" w14:textId="77777777" w:rsidTr="00D85075">
      <w:tc>
        <w:tcPr>
          <w:tcW w:w="2802" w:type="dxa"/>
        </w:tcPr>
        <w:p w14:paraId="457DB15E" w14:textId="77777777" w:rsidR="00F04422" w:rsidRPr="00400B95" w:rsidRDefault="00F0442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5294E">
            <w:rPr>
              <w:rFonts w:ascii="Arial" w:hAnsi="Arial" w:cs="Arial"/>
              <w:sz w:val="20"/>
              <w:szCs w:val="20"/>
            </w:rPr>
            <w:t>SONNETTE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F04422" w:rsidRPr="00400B95" w:rsidRDefault="00F0442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5294E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F04422" w:rsidRPr="00400B95" w:rsidRDefault="00F0442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95294E">
            <w:rPr>
              <w:rFonts w:ascii="Arial" w:hAnsi="Arial" w:cs="Arial"/>
              <w:sz w:val="20"/>
              <w:szCs w:val="20"/>
            </w:rPr>
            <w:t>202189607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F04422" w:rsidRPr="009918B7" w:rsidRDefault="00F04422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4F94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0A51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2243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294E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96110"/>
    <w:rsid w:val="00EA1788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422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DB47D3A9-0969-4BF4-B5EE-04194149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C465-28ED-4312-AB3D-EC1EA2EF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1</Words>
  <Characters>13401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5-07T21:30:00Z</cp:lastPrinted>
  <dcterms:created xsi:type="dcterms:W3CDTF">2016-05-07T21:31:00Z</dcterms:created>
  <dcterms:modified xsi:type="dcterms:W3CDTF">2016-05-07T21:31:00Z</dcterms:modified>
</cp:coreProperties>
</file>